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29" w:rsidRPr="008E3118" w:rsidRDefault="006E6229" w:rsidP="006E622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E1674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4.2pt;height:39.6pt;visibility:visible">
            <v:imagedata r:id="rId8" o:title="Изображение 028_герб"/>
          </v:shape>
        </w:pict>
      </w:r>
    </w:p>
    <w:p w:rsidR="006E6229" w:rsidRPr="008E3118" w:rsidRDefault="006E6229" w:rsidP="006E622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АДМИНИСТРАЦИЯ</w:t>
      </w:r>
    </w:p>
    <w:p w:rsidR="006E6229" w:rsidRPr="008E3118" w:rsidRDefault="006E6229" w:rsidP="006E622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6E6229" w:rsidRPr="008E3118" w:rsidRDefault="006E6229" w:rsidP="006E6229">
      <w:pPr>
        <w:pStyle w:val="aa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ЕРШОВСКОГО РАЙОНА САРАТОВСКОЙ ОБЛАСТИ</w:t>
      </w:r>
    </w:p>
    <w:p w:rsidR="006E6229" w:rsidRPr="008E3118" w:rsidRDefault="006E6229" w:rsidP="00FF0E81">
      <w:pPr>
        <w:pStyle w:val="aa"/>
        <w:rPr>
          <w:rFonts w:ascii="Times New Roman" w:hAnsi="Times New Roman"/>
          <w:b/>
          <w:sz w:val="28"/>
          <w:szCs w:val="28"/>
        </w:rPr>
      </w:pPr>
    </w:p>
    <w:p w:rsidR="006E6229" w:rsidRPr="00BD7EEF" w:rsidRDefault="006E6229" w:rsidP="00FF0E81">
      <w:pPr>
        <w:rPr>
          <w:b/>
          <w:sz w:val="28"/>
          <w:szCs w:val="28"/>
        </w:rPr>
      </w:pPr>
    </w:p>
    <w:p w:rsidR="006E6229" w:rsidRDefault="006E6229" w:rsidP="006E6229">
      <w:pPr>
        <w:pStyle w:val="aa"/>
        <w:rPr>
          <w:rFonts w:ascii="Times New Roman" w:hAnsi="Times New Roman"/>
          <w:sz w:val="28"/>
          <w:szCs w:val="28"/>
        </w:rPr>
      </w:pPr>
      <w:r w:rsidRPr="008E311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 w:rsidRPr="008E3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8E311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4</w:t>
      </w:r>
    </w:p>
    <w:p w:rsidR="006E6229" w:rsidRDefault="006E6229" w:rsidP="006E6229">
      <w:pPr>
        <w:pStyle w:val="aa"/>
        <w:rPr>
          <w:rFonts w:ascii="Times New Roman" w:hAnsi="Times New Roman"/>
          <w:sz w:val="28"/>
          <w:szCs w:val="28"/>
        </w:rPr>
      </w:pPr>
    </w:p>
    <w:p w:rsidR="002F370C" w:rsidRPr="008E3118" w:rsidRDefault="002F370C" w:rsidP="006E6229">
      <w:pPr>
        <w:pStyle w:val="aa"/>
        <w:rPr>
          <w:rFonts w:ascii="Times New Roman" w:hAnsi="Times New Roman"/>
          <w:sz w:val="28"/>
          <w:szCs w:val="28"/>
        </w:rPr>
      </w:pPr>
    </w:p>
    <w:p w:rsidR="00204901" w:rsidRPr="00D64EDB" w:rsidRDefault="00282650" w:rsidP="00D64EDB">
      <w:pPr>
        <w:pStyle w:val="a3"/>
        <w:ind w:firstLine="0"/>
        <w:rPr>
          <w:szCs w:val="28"/>
        </w:rPr>
      </w:pPr>
      <w:r w:rsidRPr="00D64EDB">
        <w:rPr>
          <w:szCs w:val="28"/>
        </w:rPr>
        <w:t xml:space="preserve">О внесении изменений </w:t>
      </w:r>
      <w:r w:rsidR="00767213" w:rsidRPr="00D64EDB">
        <w:rPr>
          <w:szCs w:val="28"/>
        </w:rPr>
        <w:t>и дополнений</w:t>
      </w:r>
    </w:p>
    <w:p w:rsidR="006E6229" w:rsidRDefault="00767213" w:rsidP="00D64EDB">
      <w:pPr>
        <w:pStyle w:val="a3"/>
        <w:ind w:firstLine="0"/>
        <w:rPr>
          <w:szCs w:val="28"/>
        </w:rPr>
      </w:pPr>
      <w:r w:rsidRPr="00D64EDB">
        <w:rPr>
          <w:szCs w:val="28"/>
        </w:rPr>
        <w:t>в постановление администрации</w:t>
      </w:r>
    </w:p>
    <w:p w:rsidR="000C2412" w:rsidRPr="00D64EDB" w:rsidRDefault="006E6229" w:rsidP="00D64EDB">
      <w:pPr>
        <w:pStyle w:val="a3"/>
        <w:ind w:firstLine="0"/>
        <w:rPr>
          <w:szCs w:val="28"/>
        </w:rPr>
      </w:pPr>
      <w:r>
        <w:rPr>
          <w:szCs w:val="28"/>
        </w:rPr>
        <w:t>Декабристского</w:t>
      </w:r>
      <w:r w:rsidR="000C2412" w:rsidRPr="00D64EDB">
        <w:rPr>
          <w:szCs w:val="28"/>
        </w:rPr>
        <w:t xml:space="preserve"> муниципального образования</w:t>
      </w:r>
    </w:p>
    <w:p w:rsidR="00767213" w:rsidRPr="00D64EDB" w:rsidRDefault="00767213" w:rsidP="00D64EDB">
      <w:pPr>
        <w:pStyle w:val="a3"/>
        <w:ind w:firstLine="0"/>
        <w:rPr>
          <w:szCs w:val="28"/>
        </w:rPr>
      </w:pPr>
      <w:r w:rsidRPr="00D64EDB">
        <w:rPr>
          <w:szCs w:val="28"/>
        </w:rPr>
        <w:t>Ершовского муниципального района</w:t>
      </w:r>
    </w:p>
    <w:p w:rsidR="00767213" w:rsidRPr="00D64EDB" w:rsidRDefault="00767213" w:rsidP="00D64EDB">
      <w:pPr>
        <w:pStyle w:val="a3"/>
        <w:ind w:firstLine="0"/>
        <w:rPr>
          <w:szCs w:val="28"/>
        </w:rPr>
      </w:pPr>
      <w:r w:rsidRPr="00D64EDB">
        <w:rPr>
          <w:szCs w:val="28"/>
        </w:rPr>
        <w:t xml:space="preserve">от </w:t>
      </w:r>
      <w:r w:rsidR="006E6229">
        <w:rPr>
          <w:szCs w:val="28"/>
        </w:rPr>
        <w:t>10.03.2016 № 1</w:t>
      </w:r>
      <w:r w:rsidR="00AD767C" w:rsidRPr="00D64EDB">
        <w:rPr>
          <w:szCs w:val="28"/>
        </w:rPr>
        <w:t>2</w:t>
      </w:r>
    </w:p>
    <w:p w:rsidR="00125C06" w:rsidRPr="00D64EDB" w:rsidRDefault="00125C06" w:rsidP="00D64EDB">
      <w:pPr>
        <w:jc w:val="both"/>
        <w:rPr>
          <w:sz w:val="28"/>
          <w:szCs w:val="28"/>
        </w:rPr>
      </w:pPr>
    </w:p>
    <w:p w:rsidR="006E6229" w:rsidRDefault="006848AE" w:rsidP="00D64EDB">
      <w:pPr>
        <w:ind w:firstLine="720"/>
        <w:jc w:val="both"/>
        <w:rPr>
          <w:sz w:val="28"/>
          <w:szCs w:val="28"/>
        </w:rPr>
      </w:pPr>
      <w:r w:rsidRPr="00D64EDB">
        <w:rPr>
          <w:sz w:val="28"/>
          <w:szCs w:val="28"/>
        </w:rPr>
        <w:t xml:space="preserve">В соответствии с </w:t>
      </w:r>
      <w:r w:rsidR="004D1A49" w:rsidRPr="00D64EDB">
        <w:rPr>
          <w:sz w:val="28"/>
          <w:szCs w:val="28"/>
        </w:rPr>
        <w:t xml:space="preserve">Федеральным </w:t>
      </w:r>
      <w:hyperlink r:id="rId9" w:history="1">
        <w:r w:rsidR="004D1A49" w:rsidRPr="00D64EDB">
          <w:rPr>
            <w:sz w:val="28"/>
            <w:szCs w:val="28"/>
          </w:rPr>
          <w:t>законом</w:t>
        </w:r>
      </w:hyperlink>
      <w:r w:rsidR="004D1A49" w:rsidRPr="00D64EDB">
        <w:rPr>
          <w:sz w:val="28"/>
          <w:szCs w:val="28"/>
        </w:rPr>
        <w:t xml:space="preserve"> от </w:t>
      </w:r>
      <w:r w:rsidR="00EC73F8" w:rsidRPr="00D64EDB">
        <w:rPr>
          <w:sz w:val="28"/>
          <w:szCs w:val="28"/>
        </w:rPr>
        <w:t>27.07.2010 №</w:t>
      </w:r>
      <w:r w:rsidR="006E6229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210-ФЗ «Об организации предоставления государственных и муниципальных услуг», с постановлением Правительства РФ от 26.03.2016 №</w:t>
      </w:r>
      <w:r w:rsidR="006E6229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236 «О требованиях к предоставлению в электронной форме государственных и муниципальных услуг»</w:t>
      </w:r>
      <w:r w:rsidR="00FF06A1" w:rsidRPr="00D64EDB">
        <w:rPr>
          <w:sz w:val="28"/>
          <w:szCs w:val="28"/>
        </w:rPr>
        <w:t>,</w:t>
      </w:r>
      <w:r w:rsidR="003C3F6F" w:rsidRPr="00D64EDB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 xml:space="preserve">руководствуясь Уставом </w:t>
      </w:r>
      <w:r w:rsidR="006E6229">
        <w:rPr>
          <w:sz w:val="28"/>
          <w:szCs w:val="28"/>
        </w:rPr>
        <w:t>Декабристского</w:t>
      </w:r>
      <w:r w:rsidR="003C3F6F" w:rsidRPr="00D64EDB">
        <w:rPr>
          <w:sz w:val="28"/>
          <w:szCs w:val="28"/>
        </w:rPr>
        <w:t xml:space="preserve"> муниципального образования </w:t>
      </w:r>
      <w:r w:rsidR="00F83640" w:rsidRPr="00D64EDB">
        <w:rPr>
          <w:sz w:val="28"/>
          <w:szCs w:val="28"/>
        </w:rPr>
        <w:t>Ершовского муниципального района Саратовской области</w:t>
      </w:r>
      <w:r w:rsidRPr="00D64EDB">
        <w:rPr>
          <w:sz w:val="28"/>
          <w:szCs w:val="28"/>
        </w:rPr>
        <w:t>,</w:t>
      </w:r>
      <w:r w:rsidR="00F83640" w:rsidRPr="00D64EDB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администрация</w:t>
      </w:r>
      <w:r w:rsidR="00480655" w:rsidRPr="00D64EDB">
        <w:rPr>
          <w:sz w:val="28"/>
          <w:szCs w:val="28"/>
        </w:rPr>
        <w:t xml:space="preserve"> </w:t>
      </w:r>
      <w:r w:rsidR="006E6229">
        <w:rPr>
          <w:sz w:val="28"/>
          <w:szCs w:val="28"/>
        </w:rPr>
        <w:t>Декабристского</w:t>
      </w:r>
      <w:r w:rsidR="003C3F6F" w:rsidRPr="00D64EDB">
        <w:rPr>
          <w:sz w:val="28"/>
          <w:szCs w:val="28"/>
        </w:rPr>
        <w:t xml:space="preserve"> муниципального образования</w:t>
      </w:r>
    </w:p>
    <w:p w:rsidR="00AD4C8D" w:rsidRPr="006E6229" w:rsidRDefault="00165AF4" w:rsidP="006E6229">
      <w:pPr>
        <w:ind w:firstLine="720"/>
        <w:jc w:val="center"/>
        <w:rPr>
          <w:b/>
          <w:sz w:val="28"/>
          <w:szCs w:val="28"/>
        </w:rPr>
      </w:pPr>
      <w:r w:rsidRPr="006E6229">
        <w:rPr>
          <w:b/>
          <w:sz w:val="28"/>
          <w:szCs w:val="28"/>
        </w:rPr>
        <w:t>ПОСТАНОВЛЯЕТ:</w:t>
      </w:r>
    </w:p>
    <w:p w:rsidR="00AD767C" w:rsidRPr="00D64EDB" w:rsidRDefault="00CF7F2D" w:rsidP="002F370C">
      <w:pPr>
        <w:numPr>
          <w:ilvl w:val="0"/>
          <w:numId w:val="39"/>
        </w:numPr>
        <w:ind w:left="0" w:firstLine="567"/>
        <w:jc w:val="both"/>
        <w:rPr>
          <w:sz w:val="28"/>
          <w:szCs w:val="28"/>
        </w:rPr>
      </w:pPr>
      <w:r w:rsidRPr="00D64EDB">
        <w:rPr>
          <w:sz w:val="28"/>
          <w:szCs w:val="28"/>
        </w:rPr>
        <w:t>Внести в приложение к постановлению администрации</w:t>
      </w:r>
      <w:r w:rsidR="003C3F6F" w:rsidRPr="00D64EDB">
        <w:rPr>
          <w:sz w:val="28"/>
          <w:szCs w:val="28"/>
        </w:rPr>
        <w:t xml:space="preserve"> </w:t>
      </w:r>
      <w:r w:rsidR="006E6229">
        <w:rPr>
          <w:sz w:val="28"/>
          <w:szCs w:val="28"/>
        </w:rPr>
        <w:t>Декабристского</w:t>
      </w:r>
      <w:r w:rsidR="003C3F6F" w:rsidRPr="00D64EDB">
        <w:rPr>
          <w:sz w:val="28"/>
          <w:szCs w:val="28"/>
        </w:rPr>
        <w:t xml:space="preserve"> муниципального образования</w:t>
      </w:r>
      <w:r w:rsidRPr="00D64EDB">
        <w:rPr>
          <w:sz w:val="28"/>
          <w:szCs w:val="28"/>
        </w:rPr>
        <w:t xml:space="preserve"> Ершовского муниципального ра</w:t>
      </w:r>
      <w:r w:rsidR="003C3F6F" w:rsidRPr="00D64EDB">
        <w:rPr>
          <w:sz w:val="28"/>
          <w:szCs w:val="28"/>
        </w:rPr>
        <w:t>й</w:t>
      </w:r>
      <w:r w:rsidR="00AD767C" w:rsidRPr="00D64EDB">
        <w:rPr>
          <w:sz w:val="28"/>
          <w:szCs w:val="28"/>
        </w:rPr>
        <w:t xml:space="preserve">она Саратовской области от </w:t>
      </w:r>
      <w:r w:rsidR="00ED0309">
        <w:rPr>
          <w:sz w:val="28"/>
          <w:szCs w:val="28"/>
        </w:rPr>
        <w:t>10</w:t>
      </w:r>
      <w:r w:rsidR="00AD767C" w:rsidRPr="00D64EDB">
        <w:rPr>
          <w:sz w:val="28"/>
          <w:szCs w:val="28"/>
        </w:rPr>
        <w:t>.</w:t>
      </w:r>
      <w:r w:rsidR="00ED0309">
        <w:rPr>
          <w:sz w:val="28"/>
          <w:szCs w:val="28"/>
        </w:rPr>
        <w:t>03</w:t>
      </w:r>
      <w:r w:rsidR="00AD767C" w:rsidRPr="00D64EDB">
        <w:rPr>
          <w:sz w:val="28"/>
          <w:szCs w:val="28"/>
        </w:rPr>
        <w:t>.201</w:t>
      </w:r>
      <w:r w:rsidR="00ED0309">
        <w:rPr>
          <w:sz w:val="28"/>
          <w:szCs w:val="28"/>
        </w:rPr>
        <w:t>6</w:t>
      </w:r>
      <w:r w:rsidR="00AD767C" w:rsidRPr="00D64EDB">
        <w:rPr>
          <w:sz w:val="28"/>
          <w:szCs w:val="28"/>
        </w:rPr>
        <w:t xml:space="preserve"> №</w:t>
      </w:r>
      <w:r w:rsidR="00ED0309">
        <w:rPr>
          <w:sz w:val="28"/>
          <w:szCs w:val="28"/>
        </w:rPr>
        <w:t xml:space="preserve"> 1</w:t>
      </w:r>
      <w:r w:rsidR="003C3F6F" w:rsidRPr="00D64EDB">
        <w:rPr>
          <w:sz w:val="28"/>
          <w:szCs w:val="28"/>
        </w:rPr>
        <w:t>2</w:t>
      </w:r>
      <w:r w:rsidRPr="00D64EDB">
        <w:rPr>
          <w:sz w:val="28"/>
          <w:szCs w:val="28"/>
        </w:rPr>
        <w:t xml:space="preserve"> «</w:t>
      </w:r>
      <w:r w:rsidRPr="00D64EDB">
        <w:rPr>
          <w:sz w:val="28"/>
          <w:szCs w:val="28"/>
          <w:lang/>
        </w:rPr>
        <w:t xml:space="preserve">Об Утверждении административного регламента предоставление муниципальной услуги </w:t>
      </w:r>
      <w:r w:rsidRPr="00D64EDB">
        <w:rPr>
          <w:sz w:val="28"/>
          <w:szCs w:val="28"/>
        </w:rPr>
        <w:t>«</w:t>
      </w:r>
      <w:r w:rsidR="00AD767C" w:rsidRPr="00D64EDB">
        <w:rPr>
          <w:bCs/>
          <w:sz w:val="28"/>
          <w:szCs w:val="28"/>
        </w:rPr>
        <w:t>Установление сервитута в отношении земельных участков, находящихся в муниципальной собственности</w:t>
      </w:r>
      <w:r w:rsidRPr="00D64EDB">
        <w:rPr>
          <w:bCs/>
          <w:sz w:val="28"/>
          <w:szCs w:val="28"/>
        </w:rPr>
        <w:t>»</w:t>
      </w:r>
      <w:r w:rsidR="00C3147E" w:rsidRPr="00D64EDB">
        <w:rPr>
          <w:bCs/>
          <w:sz w:val="28"/>
          <w:szCs w:val="28"/>
        </w:rPr>
        <w:t xml:space="preserve"> следующие изменения</w:t>
      </w:r>
      <w:r w:rsidR="00165AF4" w:rsidRPr="00D64EDB">
        <w:rPr>
          <w:bCs/>
          <w:sz w:val="28"/>
          <w:szCs w:val="28"/>
        </w:rPr>
        <w:t xml:space="preserve"> и дополнения</w:t>
      </w:r>
      <w:r w:rsidR="00C3147E" w:rsidRPr="00D64EDB">
        <w:rPr>
          <w:bCs/>
          <w:sz w:val="28"/>
          <w:szCs w:val="28"/>
        </w:rPr>
        <w:t>:</w:t>
      </w:r>
    </w:p>
    <w:p w:rsidR="00CF7F2D" w:rsidRPr="00D64EDB" w:rsidRDefault="00C3147E" w:rsidP="00D64EDB">
      <w:pPr>
        <w:numPr>
          <w:ilvl w:val="1"/>
          <w:numId w:val="39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64EDB">
        <w:rPr>
          <w:sz w:val="28"/>
          <w:szCs w:val="28"/>
        </w:rPr>
        <w:t>а</w:t>
      </w:r>
      <w:r w:rsidR="00AD767C" w:rsidRPr="00D64EDB">
        <w:rPr>
          <w:sz w:val="28"/>
          <w:szCs w:val="28"/>
        </w:rPr>
        <w:t>бзац 3 пункта 2.13</w:t>
      </w:r>
      <w:r w:rsidR="002E0367" w:rsidRPr="00D64EDB">
        <w:rPr>
          <w:sz w:val="28"/>
          <w:szCs w:val="28"/>
        </w:rPr>
        <w:t>.</w:t>
      </w:r>
      <w:r w:rsidR="00766FF2">
        <w:rPr>
          <w:sz w:val="28"/>
          <w:szCs w:val="28"/>
        </w:rPr>
        <w:t>3</w:t>
      </w:r>
      <w:r w:rsidR="00CF7F2D" w:rsidRPr="00D64EDB">
        <w:rPr>
          <w:sz w:val="28"/>
          <w:szCs w:val="28"/>
        </w:rPr>
        <w:t xml:space="preserve"> изложить в следующей редакции:</w:t>
      </w:r>
    </w:p>
    <w:p w:rsidR="00CF7F2D" w:rsidRPr="00D64EDB" w:rsidRDefault="00CF7F2D" w:rsidP="00D64EDB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D64EDB">
        <w:rPr>
          <w:rFonts w:ascii="Times New Roman" w:hAnsi="Times New Roman"/>
          <w:sz w:val="28"/>
          <w:szCs w:val="28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</w:t>
      </w:r>
      <w:r w:rsidR="00C3147E" w:rsidRPr="00D64EDB">
        <w:rPr>
          <w:rFonts w:ascii="Times New Roman" w:hAnsi="Times New Roman"/>
          <w:sz w:val="28"/>
          <w:szCs w:val="28"/>
        </w:rPr>
        <w:t>поступившем в письменной форме»;</w:t>
      </w:r>
    </w:p>
    <w:p w:rsidR="00CF7F2D" w:rsidRPr="00D64EDB" w:rsidRDefault="00027AAC" w:rsidP="00D64EDB">
      <w:pPr>
        <w:numPr>
          <w:ilvl w:val="1"/>
          <w:numId w:val="39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64EDB">
        <w:rPr>
          <w:sz w:val="28"/>
          <w:szCs w:val="28"/>
        </w:rPr>
        <w:t>дополнить</w:t>
      </w:r>
      <w:r w:rsidR="00B77274" w:rsidRPr="00D64EDB">
        <w:rPr>
          <w:sz w:val="28"/>
          <w:szCs w:val="28"/>
        </w:rPr>
        <w:t xml:space="preserve"> пункт 3.5.5 абзацем</w:t>
      </w:r>
      <w:r w:rsidR="00CF7F2D" w:rsidRPr="00D64EDB">
        <w:rPr>
          <w:sz w:val="28"/>
          <w:szCs w:val="28"/>
        </w:rPr>
        <w:t xml:space="preserve"> следующего содержания:</w:t>
      </w:r>
    </w:p>
    <w:p w:rsidR="00CF7F2D" w:rsidRPr="00D64EDB" w:rsidRDefault="00CF7F2D" w:rsidP="00D64EDB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D64EDB">
        <w:rPr>
          <w:rFonts w:ascii="Times New Roman" w:hAnsi="Times New Roman"/>
          <w:sz w:val="28"/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0" w:history="1">
        <w:r w:rsidRPr="00D64EDB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D64EDB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</w:t>
      </w:r>
      <w:r w:rsidR="00C3147E" w:rsidRPr="00D64EDB">
        <w:rPr>
          <w:rFonts w:ascii="Times New Roman" w:hAnsi="Times New Roman"/>
          <w:sz w:val="28"/>
          <w:szCs w:val="28"/>
        </w:rPr>
        <w:t>;</w:t>
      </w:r>
    </w:p>
    <w:p w:rsidR="00CF7F2D" w:rsidRPr="00D64EDB" w:rsidRDefault="00DB6C11" w:rsidP="00D64EDB">
      <w:pPr>
        <w:pStyle w:val="aa"/>
        <w:numPr>
          <w:ilvl w:val="1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D64EDB">
        <w:rPr>
          <w:rFonts w:ascii="Times New Roman" w:hAnsi="Times New Roman"/>
          <w:sz w:val="28"/>
          <w:szCs w:val="28"/>
        </w:rPr>
        <w:t>раздел 5 изложить</w:t>
      </w:r>
      <w:r w:rsidR="00CF7F2D" w:rsidRPr="00D64EDB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DB6C11" w:rsidRPr="00D64EDB" w:rsidRDefault="00DB6C11" w:rsidP="00D64EDB">
      <w:pPr>
        <w:pStyle w:val="aa"/>
        <w:ind w:left="450"/>
        <w:jc w:val="both"/>
        <w:rPr>
          <w:rFonts w:ascii="Times New Roman" w:hAnsi="Times New Roman"/>
          <w:sz w:val="28"/>
          <w:szCs w:val="28"/>
        </w:rPr>
      </w:pPr>
    </w:p>
    <w:p w:rsidR="004D3D68" w:rsidRPr="00D64EDB" w:rsidRDefault="004D3D68" w:rsidP="00A721B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64EDB">
        <w:rPr>
          <w:rFonts w:ascii="Times New Roman" w:hAnsi="Times New Roman"/>
          <w:b/>
          <w:sz w:val="28"/>
          <w:szCs w:val="28"/>
        </w:rPr>
        <w:t>«</w:t>
      </w:r>
      <w:r w:rsidRPr="00D64EDB">
        <w:rPr>
          <w:rFonts w:ascii="Times New Roman" w:hAnsi="Times New Roman"/>
          <w:b/>
          <w:sz w:val="28"/>
          <w:szCs w:val="28"/>
          <w:lang w:val="en-US"/>
        </w:rPr>
        <w:t>V</w:t>
      </w:r>
      <w:r w:rsidR="00ED0309">
        <w:rPr>
          <w:rFonts w:ascii="Times New Roman" w:hAnsi="Times New Roman"/>
          <w:b/>
          <w:sz w:val="28"/>
          <w:szCs w:val="28"/>
        </w:rPr>
        <w:t xml:space="preserve">. </w:t>
      </w:r>
      <w:r w:rsidRPr="00D64EDB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должностных лиц</w:t>
      </w:r>
    </w:p>
    <w:p w:rsidR="004D3D68" w:rsidRPr="00D64EDB" w:rsidRDefault="00ED0309" w:rsidP="00D64ED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4D3D68" w:rsidRPr="00D64EDB">
        <w:rPr>
          <w:rFonts w:ascii="Times New Roman" w:hAnsi="Times New Roman"/>
          <w:sz w:val="28"/>
          <w:szCs w:val="28"/>
        </w:rPr>
        <w:t>В случае нарушения прав заявителей они вправе обжаловать действия (бездействие) должностного лица, а также принимаемого им решения при предоставлении муниципальной услуги во внесудебном или судебном порядке. Заявление об обжаловании подается в соответствии со статьей 7 Федерального закона от 2 мая 2006 года  № 59-ФЗ «О порядке рассмотрения обращений граждан Российской Федерации».</w:t>
      </w:r>
    </w:p>
    <w:p w:rsidR="004D3D68" w:rsidRPr="00D64EDB" w:rsidRDefault="004D3D68" w:rsidP="00ED0309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D64EDB">
        <w:rPr>
          <w:rFonts w:ascii="Times New Roman" w:hAnsi="Times New Roman"/>
          <w:sz w:val="28"/>
          <w:szCs w:val="28"/>
        </w:rPr>
        <w:t>5.2.</w:t>
      </w:r>
      <w:r w:rsidR="00ED0309">
        <w:rPr>
          <w:rFonts w:ascii="Times New Roman" w:hAnsi="Times New Roman"/>
          <w:sz w:val="28"/>
          <w:szCs w:val="28"/>
        </w:rPr>
        <w:t xml:space="preserve"> </w:t>
      </w:r>
      <w:r w:rsidRPr="00D64EDB">
        <w:rPr>
          <w:rFonts w:ascii="Times New Roman" w:hAnsi="Times New Roman"/>
          <w:sz w:val="28"/>
          <w:szCs w:val="28"/>
        </w:rPr>
        <w:t xml:space="preserve">Заявитель может обратиться с </w:t>
      </w:r>
      <w:r w:rsidR="00ED0309" w:rsidRPr="00D64EDB">
        <w:rPr>
          <w:rFonts w:ascii="Times New Roman" w:hAnsi="Times New Roman"/>
          <w:sz w:val="28"/>
          <w:szCs w:val="28"/>
        </w:rPr>
        <w:t>жалобой,</w:t>
      </w:r>
      <w:r w:rsidRPr="00D64ED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4D3D68" w:rsidRPr="00D64EDB" w:rsidRDefault="00ED0309" w:rsidP="00ED0309">
      <w:pPr>
        <w:jc w:val="both"/>
        <w:rPr>
          <w:rStyle w:val="hl"/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4D3D68" w:rsidRPr="00D64EDB">
        <w:rPr>
          <w:sz w:val="28"/>
          <w:szCs w:val="28"/>
        </w:rPr>
        <w:t>1) нарушение срока регистрации запроса о предоставлении муниципальной услуги, запроса о п</w:t>
      </w:r>
      <w:r w:rsidR="004D3D68" w:rsidRPr="00D64EDB">
        <w:rPr>
          <w:rStyle w:val="hl"/>
          <w:kern w:val="36"/>
          <w:sz w:val="28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4D3D68" w:rsidRPr="00D64EDB" w:rsidRDefault="00ED0309" w:rsidP="00ED03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D68" w:rsidRPr="00D64EDB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="004D3D68" w:rsidRPr="00D64ED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anchor="dst100354" w:history="1">
        <w:r w:rsidR="004D3D68" w:rsidRPr="00D64EDB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="004D3D68" w:rsidRPr="00D64EDB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4D3D68" w:rsidRPr="00D64EDB" w:rsidRDefault="00ED0309" w:rsidP="00ED03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D68" w:rsidRPr="00D64ED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D3D68" w:rsidRPr="00D64EDB" w:rsidRDefault="00ED0309" w:rsidP="00ED03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D68" w:rsidRPr="00D64ED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D3D68" w:rsidRPr="00D64EDB" w:rsidRDefault="00ED0309" w:rsidP="00ED03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D3D68" w:rsidRPr="00D64ED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4D3D68" w:rsidRPr="00D64EDB">
        <w:rPr>
          <w:sz w:val="28"/>
          <w:szCs w:val="28"/>
        </w:rPr>
        <w:t xml:space="preserve"> </w:t>
      </w:r>
      <w:proofErr w:type="gramStart"/>
      <w:r w:rsidR="004D3D68" w:rsidRPr="00D64ED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anchor="dst100354" w:history="1">
        <w:r w:rsidR="004D3D68" w:rsidRPr="00D64EDB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="004D3D68" w:rsidRPr="00D64EDB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4D3D68" w:rsidRPr="00D64EDB" w:rsidRDefault="00ED0309" w:rsidP="00ED03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D68" w:rsidRPr="00D64EDB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="004D3D68" w:rsidRPr="00D64EDB">
        <w:rPr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</w:p>
    <w:p w:rsidR="004D3D68" w:rsidRPr="00D64EDB" w:rsidRDefault="00ED0309" w:rsidP="00ED03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D3D68" w:rsidRPr="00D64EDB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3" w:anchor="dst100352" w:history="1">
        <w:r w:rsidR="004D3D68" w:rsidRPr="00D64EDB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="004D3D68" w:rsidRPr="00D64EDB">
        <w:rPr>
          <w:sz w:val="28"/>
          <w:szCs w:val="28"/>
        </w:rPr>
        <w:t xml:space="preserve"> Федерального закона Федерального закона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</w:t>
      </w:r>
      <w:proofErr w:type="gramEnd"/>
      <w:r w:rsidR="004D3D68" w:rsidRPr="00D64EDB">
        <w:rPr>
          <w:sz w:val="28"/>
          <w:szCs w:val="28"/>
        </w:rPr>
        <w:t xml:space="preserve"> исправлений. </w:t>
      </w:r>
      <w:proofErr w:type="gramStart"/>
      <w:r w:rsidR="004D3D68" w:rsidRPr="00D64ED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anchor="dst100354" w:history="1">
        <w:r w:rsidR="004D3D68" w:rsidRPr="00D64EDB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="004D3D68" w:rsidRPr="00D64EDB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4D3D68" w:rsidRPr="00D64EDB" w:rsidRDefault="00ED0309" w:rsidP="00ED03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D68" w:rsidRPr="00D64ED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D5C92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proofErr w:type="gramStart"/>
      <w:r w:rsidRPr="00D64EDB">
        <w:rPr>
          <w:rFonts w:ascii="Times New Roman" w:hAnsi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64EDB">
        <w:rPr>
          <w:rFonts w:ascii="Times New Roman" w:hAnsi="Times New Roman"/>
        </w:rPr>
        <w:t xml:space="preserve"> </w:t>
      </w:r>
      <w:proofErr w:type="gramStart"/>
      <w:r w:rsidRPr="00D64EDB">
        <w:rPr>
          <w:rFonts w:ascii="Times New Roman" w:hAnsi="Times New Roma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anchor="dst100354" w:history="1">
        <w:r w:rsidRPr="00D64EDB">
          <w:rPr>
            <w:rStyle w:val="a9"/>
            <w:rFonts w:ascii="Times New Roman" w:hAnsi="Times New Roman"/>
            <w:color w:val="auto"/>
          </w:rPr>
          <w:t>частью 1.3 статьи 16</w:t>
        </w:r>
      </w:hyperlink>
      <w:r w:rsidRPr="00D64EDB">
        <w:rPr>
          <w:rFonts w:ascii="Times New Roman" w:hAnsi="Times New Roman"/>
        </w:rPr>
        <w:t xml:space="preserve"> Федерального закона -</w:t>
      </w:r>
      <w:r w:rsidR="00ED0309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 xml:space="preserve">ФЗ «Об организации предоставления государственных и муниципальных услуг </w:t>
      </w:r>
      <w:proofErr w:type="gramEnd"/>
    </w:p>
    <w:p w:rsidR="004D3D68" w:rsidRPr="00D64EDB" w:rsidRDefault="00ED0309" w:rsidP="00D64EDB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4D3D68" w:rsidRPr="00D64EDB">
        <w:rPr>
          <w:rFonts w:ascii="Times New Roman" w:hAnsi="Times New Roman"/>
        </w:rPr>
        <w:t>Исчерпывающий перечень оснований для приостановления рассмотрения жалобы и случаев, в которых ответ на жалобу не дается:</w:t>
      </w:r>
    </w:p>
    <w:p w:rsidR="004D3D68" w:rsidRPr="00D64EDB" w:rsidRDefault="00ED0309" w:rsidP="00D64ED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4D3D68" w:rsidRPr="00D64EDB">
        <w:rPr>
          <w:rFonts w:ascii="Times New Roman" w:hAnsi="Times New Roman"/>
        </w:rPr>
        <w:t xml:space="preserve">случае если в жалобе не указаны фамилия заявителя, полное наименование юридического лица, индивидуального предпринимателя, направившего жалобу, и почтовый адрес, по которому должен быть направлен ответ, ответ на жалобу не дается; 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  <w:strike/>
        </w:rPr>
      </w:pPr>
      <w:proofErr w:type="gramStart"/>
      <w:r w:rsidRPr="00D64EDB">
        <w:rPr>
          <w:rFonts w:ascii="Times New Roman" w:hAnsi="Times New Roman"/>
        </w:rPr>
        <w:t xml:space="preserve">в случае если в жалобе содержатся нецензурные либо оскорбительные выражения, угрозы жизни, здоровью и имуществу должностного лица Отдела или должностного лица администрации, а также членов их семьи, администрация оставляет без ответа по существу поставленных в ней вопросов и сообщает заявителю, направившему жалобу, о недопустимости злоупотребления правом (копия такой жалобы с сопроводительным письмом </w:t>
      </w:r>
      <w:r w:rsidRPr="00D64EDB">
        <w:rPr>
          <w:rFonts w:ascii="Times New Roman" w:hAnsi="Times New Roman"/>
        </w:rPr>
        <w:lastRenderedPageBreak/>
        <w:t>может быть направлена в органы внутренних дел по</w:t>
      </w:r>
      <w:proofErr w:type="gramEnd"/>
      <w:r w:rsidRPr="00D64EDB">
        <w:rPr>
          <w:rFonts w:ascii="Times New Roman" w:hAnsi="Times New Roman"/>
        </w:rPr>
        <w:t xml:space="preserve"> месту нахождения заявителя);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если текст жалобы не поддается прочтению, ответ на жалобу не дается, о чем сообщается заявителю, ее направившему, если его фамилия и почтовый адрес поддаются прочтению;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D64EDB">
        <w:rPr>
          <w:rFonts w:ascii="Times New Roman" w:hAnsi="Times New Roman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администрация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</w:t>
      </w:r>
      <w:proofErr w:type="gramEnd"/>
      <w:r w:rsidRPr="00D64EDB">
        <w:rPr>
          <w:rFonts w:ascii="Times New Roman" w:hAnsi="Times New Roman"/>
        </w:rPr>
        <w:t xml:space="preserve"> тот же орган или одному и тому же должностному лицу. </w:t>
      </w:r>
      <w:proofErr w:type="gramStart"/>
      <w:r w:rsidRPr="00D64EDB">
        <w:rPr>
          <w:rFonts w:ascii="Times New Roman" w:hAnsi="Times New Roman"/>
        </w:rPr>
        <w:t>О данном решении уведомляется заявитель, направивший жалобу;</w:t>
      </w:r>
      <w:proofErr w:type="gramEnd"/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в случае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4.</w:t>
      </w:r>
      <w:r w:rsidR="00ED0309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 xml:space="preserve">Основанием для начала процедуры досудебного (внесудебного) обжалования является обращение заявителя с жалобой в письменной форме. 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5.</w:t>
      </w:r>
      <w:r w:rsidR="00ED0309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4D3D68" w:rsidRPr="00D64EDB" w:rsidRDefault="00ED0309" w:rsidP="00D64EDB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6. </w:t>
      </w:r>
      <w:r w:rsidR="004D3D68" w:rsidRPr="00D64EDB">
        <w:rPr>
          <w:rFonts w:ascii="Times New Roman" w:hAnsi="Times New Roman"/>
        </w:rPr>
        <w:t xml:space="preserve">Запись заявителей на личный прием руководителей осуществляется при личном обращении или при обращении по номерам телефонов, которые размещаются на Интернет-сайтах и информационных стендах администрации. </w:t>
      </w:r>
    </w:p>
    <w:p w:rsidR="004D3D68" w:rsidRPr="00D64EDB" w:rsidRDefault="00ED0309" w:rsidP="00D64EDB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7. </w:t>
      </w:r>
      <w:r w:rsidR="004D3D68" w:rsidRPr="00D64EDB">
        <w:rPr>
          <w:rFonts w:ascii="Times New Roman" w:hAnsi="Times New Roman"/>
        </w:rPr>
        <w:t>Специалист администрации, осуществляющий запись заявителя на личный прием, информирует заявителя о дате, времени, месте приема, фамилии, имени и отчестве должностного лица, осуществляющего прием.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Получатель муниципальной услуги может сообщить о нарушении своих прав и законных интересов, противоправных решениях должностных лиц, нарушении положений Административного регламента, обратившись с жалобой лично или направив письменное обращение, или в форме электронного документа жалобу (претензию) главе администрации.</w:t>
      </w:r>
    </w:p>
    <w:p w:rsidR="004D3D68" w:rsidRPr="00D64EDB" w:rsidRDefault="00ED0309" w:rsidP="00D64EDB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8. </w:t>
      </w:r>
      <w:proofErr w:type="gramStart"/>
      <w:r w:rsidR="004D3D68" w:rsidRPr="00D64EDB">
        <w:rPr>
          <w:rFonts w:ascii="Times New Roman" w:hAnsi="Times New Roman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</w:t>
      </w:r>
      <w:r w:rsidR="004D3D68" w:rsidRPr="00D64EDB">
        <w:rPr>
          <w:rFonts w:ascii="Times New Roman" w:hAnsi="Times New Roman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–  в течение пяти рабочих дней</w:t>
      </w:r>
      <w:proofErr w:type="gramEnd"/>
      <w:r w:rsidR="004D3D68" w:rsidRPr="00D64EDB">
        <w:rPr>
          <w:rFonts w:ascii="Times New Roman" w:hAnsi="Times New Roman"/>
        </w:rPr>
        <w:t xml:space="preserve"> со дня ее регистрации. </w:t>
      </w:r>
    </w:p>
    <w:p w:rsidR="004D3D68" w:rsidRPr="00D64EDB" w:rsidRDefault="00ED0309" w:rsidP="00D64EDB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 </w:t>
      </w:r>
      <w:r w:rsidR="004D3D68" w:rsidRPr="00D64EDB">
        <w:rPr>
          <w:rFonts w:ascii="Times New Roman" w:hAnsi="Times New Roman"/>
        </w:rPr>
        <w:t>Жалоба заявителя в письменной форме должна содержать следующую информацию: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я) которых обжалуются;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D64EDB">
        <w:rPr>
          <w:rFonts w:ascii="Times New Roman" w:hAnsi="Times New Roman"/>
        </w:rPr>
        <w:t>фамилию, имя, отчество (последнее – при наличии), полное наименование юридического лица, индивидуального предпринимателя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 xml:space="preserve">доводы, на </w:t>
      </w:r>
      <w:proofErr w:type="gramStart"/>
      <w:r w:rsidRPr="00D64EDB">
        <w:rPr>
          <w:rFonts w:ascii="Times New Roman" w:hAnsi="Times New Roman"/>
        </w:rPr>
        <w:t>основании</w:t>
      </w:r>
      <w:proofErr w:type="gramEnd"/>
      <w:r w:rsidRPr="00D64EDB">
        <w:rPr>
          <w:rFonts w:ascii="Times New Roman" w:hAnsi="Times New Roman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ные документы</w:t>
      </w:r>
      <w:r w:rsidR="00ED0309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при наличии), подтверждающие доводы заявителя, либо их копии;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личную подпись и дату.</w:t>
      </w:r>
    </w:p>
    <w:p w:rsidR="00ED5C92" w:rsidRPr="00D64EDB" w:rsidRDefault="00ED5C92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</w:t>
      </w:r>
    </w:p>
    <w:p w:rsidR="004D3D68" w:rsidRPr="00D64EDB" w:rsidRDefault="00ED0309" w:rsidP="00D64EDB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0. </w:t>
      </w:r>
      <w:r w:rsidR="004D3D68" w:rsidRPr="00D64EDB">
        <w:rPr>
          <w:rFonts w:ascii="Times New Roman" w:hAnsi="Times New Roman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D64EDB">
        <w:rPr>
          <w:rFonts w:ascii="Times New Roman" w:hAnsi="Times New Roman"/>
        </w:rPr>
        <w:t>удовлетворяет жалобу, в том числе в форме отмены принятого решения, исправлений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отказывает в удовлетворении жалобы.</w:t>
      </w:r>
    </w:p>
    <w:p w:rsidR="00D64EDB" w:rsidRPr="00D64EDB" w:rsidRDefault="00D64EDB" w:rsidP="00ED0309">
      <w:pPr>
        <w:ind w:firstLine="709"/>
        <w:jc w:val="both"/>
        <w:rPr>
          <w:sz w:val="28"/>
          <w:szCs w:val="28"/>
        </w:rPr>
      </w:pPr>
      <w:proofErr w:type="gramStart"/>
      <w:r w:rsidRPr="00D64ED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муниципальной услуги, а также приносятся </w:t>
      </w:r>
      <w:r w:rsidRPr="00D64EDB">
        <w:rPr>
          <w:sz w:val="28"/>
          <w:szCs w:val="28"/>
        </w:rPr>
        <w:lastRenderedPageBreak/>
        <w:t xml:space="preserve">извинения за доставленные </w:t>
      </w:r>
      <w:r w:rsidR="00ED0309" w:rsidRPr="00D64EDB">
        <w:rPr>
          <w:sz w:val="28"/>
          <w:szCs w:val="28"/>
        </w:rPr>
        <w:t>неудобства,</w:t>
      </w:r>
      <w:r w:rsidRPr="00D64ED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D64EDB" w:rsidRPr="00D64EDB" w:rsidRDefault="00D64EDB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ab/>
        <w:t xml:space="preserve">В случае признания </w:t>
      </w:r>
      <w:proofErr w:type="gramStart"/>
      <w:r w:rsidR="00766FF2" w:rsidRPr="00D64EDB">
        <w:rPr>
          <w:rFonts w:ascii="Times New Roman" w:hAnsi="Times New Roman"/>
        </w:rPr>
        <w:t>жалобы,</w:t>
      </w:r>
      <w:r w:rsidRPr="00D64EDB">
        <w:rPr>
          <w:rFonts w:ascii="Times New Roman" w:hAnsi="Times New Roman"/>
        </w:rPr>
        <w:t xml:space="preserve"> не подлежащей удовлетворению в ответе заявителя даются</w:t>
      </w:r>
      <w:proofErr w:type="gramEnd"/>
      <w:r w:rsidRPr="00D64EDB">
        <w:rPr>
          <w:rFonts w:ascii="Times New Roman" w:hAnsi="Times New Roman"/>
        </w:rPr>
        <w:t xml:space="preserve"> аргументированные разъяснения о причинах принятого решения, а также информация о порядке обжалования принятого решения</w:t>
      </w:r>
    </w:p>
    <w:p w:rsidR="004D3D68" w:rsidRPr="00D64EDB" w:rsidRDefault="00ED0309" w:rsidP="00D64EDB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1. </w:t>
      </w:r>
      <w:r w:rsidR="004D3D68" w:rsidRPr="00D64EDB">
        <w:rPr>
          <w:rFonts w:ascii="Times New Roman" w:hAnsi="Times New Roman"/>
        </w:rPr>
        <w:t>Не позднее дня, следующего за днем принятия решения, указанного в пункте 5.10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12. Заявитель вправе обжаловать действия (бездействия) должностных лиц, а также принимаемые ими решения при предоставлении муниципальной услуги в судебном порядке.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13. Заявитель вправе обратиться в суд с заявлением в течение трех месяцев со дня,  когда ему стало известно о нарушении его прав и свобод».</w:t>
      </w:r>
    </w:p>
    <w:p w:rsidR="00DB6C11" w:rsidRPr="00D64EDB" w:rsidRDefault="00DB6C11" w:rsidP="00D64EDB">
      <w:pPr>
        <w:pStyle w:val="aa"/>
        <w:ind w:left="450"/>
        <w:jc w:val="both"/>
        <w:rPr>
          <w:rFonts w:ascii="Times New Roman" w:hAnsi="Times New Roman"/>
          <w:sz w:val="28"/>
          <w:szCs w:val="28"/>
        </w:rPr>
      </w:pPr>
    </w:p>
    <w:p w:rsidR="00D4622C" w:rsidRDefault="00180DAA" w:rsidP="002F370C">
      <w:pPr>
        <w:numPr>
          <w:ilvl w:val="0"/>
          <w:numId w:val="39"/>
        </w:numPr>
        <w:ind w:left="709"/>
        <w:jc w:val="both"/>
        <w:rPr>
          <w:sz w:val="28"/>
          <w:szCs w:val="28"/>
        </w:rPr>
      </w:pPr>
      <w:r w:rsidRPr="00D64EDB">
        <w:rPr>
          <w:sz w:val="28"/>
          <w:szCs w:val="28"/>
        </w:rPr>
        <w:t>Р</w:t>
      </w:r>
      <w:r w:rsidR="00165AF4" w:rsidRPr="00D64EDB">
        <w:rPr>
          <w:sz w:val="28"/>
          <w:szCs w:val="28"/>
        </w:rPr>
        <w:t xml:space="preserve">азместить настоящее постановление на официальном </w:t>
      </w:r>
      <w:proofErr w:type="gramStart"/>
      <w:r w:rsidR="00165AF4" w:rsidRPr="00D64EDB">
        <w:rPr>
          <w:sz w:val="28"/>
          <w:szCs w:val="28"/>
        </w:rPr>
        <w:t>сайте</w:t>
      </w:r>
      <w:proofErr w:type="gramEnd"/>
      <w:r w:rsidR="00165AF4" w:rsidRPr="00D64EDB">
        <w:rPr>
          <w:sz w:val="28"/>
          <w:szCs w:val="28"/>
        </w:rPr>
        <w:t xml:space="preserve"> администрации Ершовского муниц</w:t>
      </w:r>
      <w:r w:rsidR="00165AF4" w:rsidRPr="00D64EDB">
        <w:rPr>
          <w:sz w:val="28"/>
          <w:szCs w:val="28"/>
        </w:rPr>
        <w:t>и</w:t>
      </w:r>
      <w:r w:rsidR="00165AF4" w:rsidRPr="00D64EDB">
        <w:rPr>
          <w:sz w:val="28"/>
          <w:szCs w:val="28"/>
        </w:rPr>
        <w:t>пального района.</w:t>
      </w:r>
    </w:p>
    <w:p w:rsidR="00ED0309" w:rsidRDefault="00ED0309" w:rsidP="00ED0309">
      <w:pPr>
        <w:ind w:firstLine="708"/>
        <w:jc w:val="both"/>
        <w:rPr>
          <w:sz w:val="28"/>
          <w:szCs w:val="28"/>
        </w:rPr>
      </w:pPr>
    </w:p>
    <w:p w:rsidR="00ED0309" w:rsidRDefault="00ED0309" w:rsidP="00ED0309">
      <w:pPr>
        <w:ind w:firstLine="708"/>
        <w:jc w:val="both"/>
        <w:rPr>
          <w:sz w:val="28"/>
          <w:szCs w:val="28"/>
        </w:rPr>
      </w:pPr>
    </w:p>
    <w:p w:rsidR="00ED0309" w:rsidRPr="00D64EDB" w:rsidRDefault="00ED0309" w:rsidP="00ED0309">
      <w:pPr>
        <w:ind w:firstLine="708"/>
        <w:jc w:val="both"/>
        <w:rPr>
          <w:sz w:val="28"/>
          <w:szCs w:val="28"/>
        </w:rPr>
      </w:pPr>
    </w:p>
    <w:p w:rsidR="00D15266" w:rsidRPr="00D64EDB" w:rsidRDefault="00E8593A" w:rsidP="00D64EDB">
      <w:pPr>
        <w:jc w:val="both"/>
        <w:rPr>
          <w:sz w:val="28"/>
          <w:szCs w:val="28"/>
        </w:rPr>
      </w:pPr>
      <w:r w:rsidRPr="00D64EDB">
        <w:rPr>
          <w:sz w:val="28"/>
          <w:szCs w:val="28"/>
        </w:rPr>
        <w:t xml:space="preserve">Глава </w:t>
      </w:r>
      <w:r w:rsidR="006E6229">
        <w:rPr>
          <w:sz w:val="28"/>
          <w:szCs w:val="28"/>
        </w:rPr>
        <w:t>Декабристского</w:t>
      </w:r>
      <w:r w:rsidR="00ED0309">
        <w:rPr>
          <w:sz w:val="28"/>
          <w:szCs w:val="28"/>
        </w:rPr>
        <w:t xml:space="preserve"> МО</w:t>
      </w:r>
      <w:r w:rsidR="00ED0309">
        <w:rPr>
          <w:sz w:val="28"/>
          <w:szCs w:val="28"/>
        </w:rPr>
        <w:tab/>
      </w:r>
      <w:r w:rsidR="00ED0309">
        <w:rPr>
          <w:sz w:val="28"/>
          <w:szCs w:val="28"/>
        </w:rPr>
        <w:tab/>
      </w:r>
      <w:r w:rsidR="00ED0309">
        <w:rPr>
          <w:sz w:val="28"/>
          <w:szCs w:val="28"/>
        </w:rPr>
        <w:tab/>
      </w:r>
      <w:r w:rsidR="00ED0309">
        <w:rPr>
          <w:sz w:val="28"/>
          <w:szCs w:val="28"/>
        </w:rPr>
        <w:tab/>
      </w:r>
      <w:r w:rsidR="00ED0309">
        <w:rPr>
          <w:sz w:val="28"/>
          <w:szCs w:val="28"/>
        </w:rPr>
        <w:tab/>
      </w:r>
      <w:r w:rsidR="00ED0309">
        <w:rPr>
          <w:sz w:val="28"/>
          <w:szCs w:val="28"/>
        </w:rPr>
        <w:tab/>
        <w:t>М.А. Полещук</w:t>
      </w:r>
    </w:p>
    <w:sectPr w:rsidR="00D15266" w:rsidRPr="00D64EDB" w:rsidSect="00D4622C"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A8" w:rsidRDefault="00890AA8" w:rsidP="0020101E">
      <w:r>
        <w:separator/>
      </w:r>
    </w:p>
  </w:endnote>
  <w:endnote w:type="continuationSeparator" w:id="0">
    <w:p w:rsidR="00890AA8" w:rsidRDefault="00890AA8" w:rsidP="0020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A8" w:rsidRDefault="00890AA8" w:rsidP="0020101E">
      <w:r>
        <w:separator/>
      </w:r>
    </w:p>
  </w:footnote>
  <w:footnote w:type="continuationSeparator" w:id="0">
    <w:p w:rsidR="00890AA8" w:rsidRDefault="00890AA8" w:rsidP="00201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A0E"/>
    <w:multiLevelType w:val="multilevel"/>
    <w:tmpl w:val="A0E2A5F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030852"/>
    <w:multiLevelType w:val="multilevel"/>
    <w:tmpl w:val="CCC89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2">
    <w:nsid w:val="06C15839"/>
    <w:multiLevelType w:val="multilevel"/>
    <w:tmpl w:val="76728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0B3EDE"/>
    <w:multiLevelType w:val="multilevel"/>
    <w:tmpl w:val="39E8E6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4">
    <w:nsid w:val="08E579F9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09430BDE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9A230D7"/>
    <w:multiLevelType w:val="multilevel"/>
    <w:tmpl w:val="B9E61D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E295EFB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45A794C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6DD5B9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A834778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C0C1FD4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1C86080A"/>
    <w:multiLevelType w:val="multilevel"/>
    <w:tmpl w:val="2BB887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DC260C2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1E9563F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18">
    <w:nsid w:val="2D8A4AED"/>
    <w:multiLevelType w:val="multilevel"/>
    <w:tmpl w:val="4EDE2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E5769C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9181622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51E4EA7"/>
    <w:multiLevelType w:val="multilevel"/>
    <w:tmpl w:val="D45EB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6ED231B"/>
    <w:multiLevelType w:val="multilevel"/>
    <w:tmpl w:val="04BA9E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97A02FD"/>
    <w:multiLevelType w:val="multilevel"/>
    <w:tmpl w:val="C44AE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F484E56"/>
    <w:multiLevelType w:val="multilevel"/>
    <w:tmpl w:val="DA5A6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04A5B37"/>
    <w:multiLevelType w:val="multilevel"/>
    <w:tmpl w:val="2CC4B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0906C35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234687E"/>
    <w:multiLevelType w:val="multilevel"/>
    <w:tmpl w:val="F4ECB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2B76A93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3B21B4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534700D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556831D9"/>
    <w:multiLevelType w:val="multilevel"/>
    <w:tmpl w:val="2286EF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77E3CAB"/>
    <w:multiLevelType w:val="multilevel"/>
    <w:tmpl w:val="45FE7F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87E3386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2661DD7"/>
    <w:multiLevelType w:val="multilevel"/>
    <w:tmpl w:val="3274EB7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8B4002E"/>
    <w:multiLevelType w:val="multilevel"/>
    <w:tmpl w:val="04A46C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>
    <w:nsid w:val="699F4D45"/>
    <w:multiLevelType w:val="multilevel"/>
    <w:tmpl w:val="18864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FC767E1"/>
    <w:multiLevelType w:val="multilevel"/>
    <w:tmpl w:val="0DB64134"/>
    <w:lvl w:ilvl="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39">
    <w:nsid w:val="7079330F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>
    <w:nsid w:val="70D61CEA"/>
    <w:multiLevelType w:val="multilevel"/>
    <w:tmpl w:val="87AEBE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41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66E3719"/>
    <w:multiLevelType w:val="multilevel"/>
    <w:tmpl w:val="0B62E90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75A12A8"/>
    <w:multiLevelType w:val="multilevel"/>
    <w:tmpl w:val="CC9C0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9AB5640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6">
    <w:nsid w:val="7B402367"/>
    <w:multiLevelType w:val="multilevel"/>
    <w:tmpl w:val="AF2E1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7">
    <w:nsid w:val="7D736ED1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>
    <w:nsid w:val="7DCE1241"/>
    <w:multiLevelType w:val="multilevel"/>
    <w:tmpl w:val="D12C1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4"/>
  </w:num>
  <w:num w:numId="4">
    <w:abstractNumId w:val="33"/>
  </w:num>
  <w:num w:numId="5">
    <w:abstractNumId w:val="41"/>
  </w:num>
  <w:num w:numId="6">
    <w:abstractNumId w:val="9"/>
  </w:num>
  <w:num w:numId="7">
    <w:abstractNumId w:val="7"/>
  </w:num>
  <w:num w:numId="8">
    <w:abstractNumId w:val="15"/>
  </w:num>
  <w:num w:numId="9">
    <w:abstractNumId w:val="37"/>
  </w:num>
  <w:num w:numId="10">
    <w:abstractNumId w:val="42"/>
  </w:num>
  <w:num w:numId="11">
    <w:abstractNumId w:val="8"/>
  </w:num>
  <w:num w:numId="12">
    <w:abstractNumId w:val="47"/>
  </w:num>
  <w:num w:numId="13">
    <w:abstractNumId w:val="11"/>
  </w:num>
  <w:num w:numId="14">
    <w:abstractNumId w:val="2"/>
  </w:num>
  <w:num w:numId="15">
    <w:abstractNumId w:val="26"/>
  </w:num>
  <w:num w:numId="16">
    <w:abstractNumId w:val="3"/>
  </w:num>
  <w:num w:numId="17">
    <w:abstractNumId w:val="30"/>
  </w:num>
  <w:num w:numId="18">
    <w:abstractNumId w:val="36"/>
  </w:num>
  <w:num w:numId="19">
    <w:abstractNumId w:val="10"/>
  </w:num>
  <w:num w:numId="20">
    <w:abstractNumId w:val="39"/>
  </w:num>
  <w:num w:numId="21">
    <w:abstractNumId w:val="1"/>
  </w:num>
  <w:num w:numId="22">
    <w:abstractNumId w:val="14"/>
  </w:num>
  <w:num w:numId="23">
    <w:abstractNumId w:val="18"/>
  </w:num>
  <w:num w:numId="24">
    <w:abstractNumId w:val="29"/>
  </w:num>
  <w:num w:numId="25">
    <w:abstractNumId w:val="13"/>
  </w:num>
  <w:num w:numId="26">
    <w:abstractNumId w:val="19"/>
  </w:num>
  <w:num w:numId="27">
    <w:abstractNumId w:val="34"/>
  </w:num>
  <w:num w:numId="28">
    <w:abstractNumId w:val="28"/>
  </w:num>
  <w:num w:numId="29">
    <w:abstractNumId w:val="32"/>
  </w:num>
  <w:num w:numId="30">
    <w:abstractNumId w:val="6"/>
  </w:num>
  <w:num w:numId="31">
    <w:abstractNumId w:val="27"/>
  </w:num>
  <w:num w:numId="32">
    <w:abstractNumId w:val="46"/>
  </w:num>
  <w:num w:numId="33">
    <w:abstractNumId w:val="48"/>
  </w:num>
  <w:num w:numId="34">
    <w:abstractNumId w:val="45"/>
  </w:num>
  <w:num w:numId="35">
    <w:abstractNumId w:val="22"/>
  </w:num>
  <w:num w:numId="36">
    <w:abstractNumId w:val="31"/>
  </w:num>
  <w:num w:numId="37">
    <w:abstractNumId w:val="12"/>
  </w:num>
  <w:num w:numId="38">
    <w:abstractNumId w:val="20"/>
  </w:num>
  <w:num w:numId="39">
    <w:abstractNumId w:val="35"/>
  </w:num>
  <w:num w:numId="40">
    <w:abstractNumId w:val="4"/>
  </w:num>
  <w:num w:numId="41">
    <w:abstractNumId w:val="5"/>
  </w:num>
  <w:num w:numId="42">
    <w:abstractNumId w:val="0"/>
  </w:num>
  <w:num w:numId="43">
    <w:abstractNumId w:val="40"/>
  </w:num>
  <w:num w:numId="44">
    <w:abstractNumId w:val="24"/>
  </w:num>
  <w:num w:numId="45">
    <w:abstractNumId w:val="25"/>
  </w:num>
  <w:num w:numId="46">
    <w:abstractNumId w:val="21"/>
  </w:num>
  <w:num w:numId="47">
    <w:abstractNumId w:val="23"/>
  </w:num>
  <w:num w:numId="48">
    <w:abstractNumId w:val="38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F88"/>
    <w:rsid w:val="0002336D"/>
    <w:rsid w:val="00025B31"/>
    <w:rsid w:val="00025C1C"/>
    <w:rsid w:val="000266CA"/>
    <w:rsid w:val="00026EC6"/>
    <w:rsid w:val="00026FEE"/>
    <w:rsid w:val="00027929"/>
    <w:rsid w:val="00027AAC"/>
    <w:rsid w:val="00041F1B"/>
    <w:rsid w:val="00043591"/>
    <w:rsid w:val="00043850"/>
    <w:rsid w:val="00044A22"/>
    <w:rsid w:val="000505B6"/>
    <w:rsid w:val="00052138"/>
    <w:rsid w:val="000526AE"/>
    <w:rsid w:val="00053EE0"/>
    <w:rsid w:val="000549D0"/>
    <w:rsid w:val="00054AF9"/>
    <w:rsid w:val="0006386F"/>
    <w:rsid w:val="0006514F"/>
    <w:rsid w:val="00065257"/>
    <w:rsid w:val="0007108B"/>
    <w:rsid w:val="00075CB7"/>
    <w:rsid w:val="000773BB"/>
    <w:rsid w:val="000842BF"/>
    <w:rsid w:val="0008605D"/>
    <w:rsid w:val="00096DA3"/>
    <w:rsid w:val="000A15B8"/>
    <w:rsid w:val="000A18C4"/>
    <w:rsid w:val="000B19B0"/>
    <w:rsid w:val="000B63DD"/>
    <w:rsid w:val="000C2412"/>
    <w:rsid w:val="000D29F7"/>
    <w:rsid w:val="000D32CB"/>
    <w:rsid w:val="000D3B60"/>
    <w:rsid w:val="000E31F3"/>
    <w:rsid w:val="000E36A5"/>
    <w:rsid w:val="000E36E5"/>
    <w:rsid w:val="000F7B87"/>
    <w:rsid w:val="00104F3F"/>
    <w:rsid w:val="00106115"/>
    <w:rsid w:val="0011018E"/>
    <w:rsid w:val="00110A0E"/>
    <w:rsid w:val="00110A50"/>
    <w:rsid w:val="001162C2"/>
    <w:rsid w:val="00116DF9"/>
    <w:rsid w:val="0011763B"/>
    <w:rsid w:val="0012069D"/>
    <w:rsid w:val="00120CE0"/>
    <w:rsid w:val="00125C06"/>
    <w:rsid w:val="00130F2F"/>
    <w:rsid w:val="00142E06"/>
    <w:rsid w:val="00144FD9"/>
    <w:rsid w:val="00151BEE"/>
    <w:rsid w:val="00155529"/>
    <w:rsid w:val="0015690E"/>
    <w:rsid w:val="001651B0"/>
    <w:rsid w:val="00165AF4"/>
    <w:rsid w:val="001679F5"/>
    <w:rsid w:val="0017054E"/>
    <w:rsid w:val="00180DAA"/>
    <w:rsid w:val="001933A7"/>
    <w:rsid w:val="00193C1F"/>
    <w:rsid w:val="0019760B"/>
    <w:rsid w:val="001A48E0"/>
    <w:rsid w:val="001A54AA"/>
    <w:rsid w:val="001A67F9"/>
    <w:rsid w:val="001B45ED"/>
    <w:rsid w:val="001C40B3"/>
    <w:rsid w:val="001C4DC2"/>
    <w:rsid w:val="001F0448"/>
    <w:rsid w:val="001F6534"/>
    <w:rsid w:val="0020101E"/>
    <w:rsid w:val="002033E0"/>
    <w:rsid w:val="00204901"/>
    <w:rsid w:val="00205F04"/>
    <w:rsid w:val="00206B88"/>
    <w:rsid w:val="002109AF"/>
    <w:rsid w:val="00225043"/>
    <w:rsid w:val="00226785"/>
    <w:rsid w:val="002268D7"/>
    <w:rsid w:val="00237A17"/>
    <w:rsid w:val="00244A2A"/>
    <w:rsid w:val="00244E53"/>
    <w:rsid w:val="0025626D"/>
    <w:rsid w:val="00260317"/>
    <w:rsid w:val="0026567A"/>
    <w:rsid w:val="00267587"/>
    <w:rsid w:val="00267645"/>
    <w:rsid w:val="002705FC"/>
    <w:rsid w:val="00271971"/>
    <w:rsid w:val="00282650"/>
    <w:rsid w:val="00283088"/>
    <w:rsid w:val="00284F33"/>
    <w:rsid w:val="0028601F"/>
    <w:rsid w:val="00294F2B"/>
    <w:rsid w:val="002A0211"/>
    <w:rsid w:val="002B1BE7"/>
    <w:rsid w:val="002B3D5C"/>
    <w:rsid w:val="002E00FE"/>
    <w:rsid w:val="002E0367"/>
    <w:rsid w:val="002E0FE5"/>
    <w:rsid w:val="002E22BD"/>
    <w:rsid w:val="002E4B6E"/>
    <w:rsid w:val="002F1357"/>
    <w:rsid w:val="002F370C"/>
    <w:rsid w:val="002F54C1"/>
    <w:rsid w:val="002F7D84"/>
    <w:rsid w:val="003050A7"/>
    <w:rsid w:val="00312553"/>
    <w:rsid w:val="0032683C"/>
    <w:rsid w:val="003317BD"/>
    <w:rsid w:val="00332154"/>
    <w:rsid w:val="00336199"/>
    <w:rsid w:val="003365CC"/>
    <w:rsid w:val="00337F85"/>
    <w:rsid w:val="003406FA"/>
    <w:rsid w:val="00346E40"/>
    <w:rsid w:val="00352799"/>
    <w:rsid w:val="003551BE"/>
    <w:rsid w:val="00355930"/>
    <w:rsid w:val="00356D98"/>
    <w:rsid w:val="00366611"/>
    <w:rsid w:val="003668C0"/>
    <w:rsid w:val="00366F14"/>
    <w:rsid w:val="0036713D"/>
    <w:rsid w:val="00367FCE"/>
    <w:rsid w:val="00374815"/>
    <w:rsid w:val="003843BB"/>
    <w:rsid w:val="003A5BC8"/>
    <w:rsid w:val="003B115E"/>
    <w:rsid w:val="003B7F17"/>
    <w:rsid w:val="003C14FB"/>
    <w:rsid w:val="003C3F6F"/>
    <w:rsid w:val="003D2EF6"/>
    <w:rsid w:val="003D40E7"/>
    <w:rsid w:val="003D4D4A"/>
    <w:rsid w:val="003D7C3F"/>
    <w:rsid w:val="003E15A0"/>
    <w:rsid w:val="003E283D"/>
    <w:rsid w:val="003E456A"/>
    <w:rsid w:val="003F0B87"/>
    <w:rsid w:val="003F5540"/>
    <w:rsid w:val="003F6915"/>
    <w:rsid w:val="00400355"/>
    <w:rsid w:val="00402941"/>
    <w:rsid w:val="00404DA8"/>
    <w:rsid w:val="0040665D"/>
    <w:rsid w:val="00406837"/>
    <w:rsid w:val="004143C0"/>
    <w:rsid w:val="00425935"/>
    <w:rsid w:val="00431D15"/>
    <w:rsid w:val="00434273"/>
    <w:rsid w:val="00434DCC"/>
    <w:rsid w:val="00435DF2"/>
    <w:rsid w:val="00441FE7"/>
    <w:rsid w:val="00443A59"/>
    <w:rsid w:val="00445508"/>
    <w:rsid w:val="00446D3A"/>
    <w:rsid w:val="00453588"/>
    <w:rsid w:val="00454090"/>
    <w:rsid w:val="0045748D"/>
    <w:rsid w:val="00465DAE"/>
    <w:rsid w:val="00475B5D"/>
    <w:rsid w:val="004760DA"/>
    <w:rsid w:val="00480655"/>
    <w:rsid w:val="004838D4"/>
    <w:rsid w:val="004839E9"/>
    <w:rsid w:val="00486767"/>
    <w:rsid w:val="004868C2"/>
    <w:rsid w:val="004879AA"/>
    <w:rsid w:val="00493F44"/>
    <w:rsid w:val="004956A9"/>
    <w:rsid w:val="00496218"/>
    <w:rsid w:val="004A0C1F"/>
    <w:rsid w:val="004A351D"/>
    <w:rsid w:val="004A3C19"/>
    <w:rsid w:val="004B4C88"/>
    <w:rsid w:val="004D0A7C"/>
    <w:rsid w:val="004D1A49"/>
    <w:rsid w:val="004D22EC"/>
    <w:rsid w:val="004D3D68"/>
    <w:rsid w:val="004D52A3"/>
    <w:rsid w:val="004D7763"/>
    <w:rsid w:val="004E14CC"/>
    <w:rsid w:val="004E4EB7"/>
    <w:rsid w:val="004F51EB"/>
    <w:rsid w:val="004F687B"/>
    <w:rsid w:val="00510C38"/>
    <w:rsid w:val="00512A81"/>
    <w:rsid w:val="00515488"/>
    <w:rsid w:val="00520D19"/>
    <w:rsid w:val="00523A2E"/>
    <w:rsid w:val="00532FB7"/>
    <w:rsid w:val="0054537A"/>
    <w:rsid w:val="0054617C"/>
    <w:rsid w:val="005500BE"/>
    <w:rsid w:val="005613D6"/>
    <w:rsid w:val="00562955"/>
    <w:rsid w:val="00571FA1"/>
    <w:rsid w:val="005771E9"/>
    <w:rsid w:val="0059011B"/>
    <w:rsid w:val="00591364"/>
    <w:rsid w:val="0059352F"/>
    <w:rsid w:val="00595471"/>
    <w:rsid w:val="005A2766"/>
    <w:rsid w:val="005A2893"/>
    <w:rsid w:val="005A5B8C"/>
    <w:rsid w:val="005A6816"/>
    <w:rsid w:val="005B5CA9"/>
    <w:rsid w:val="005C0184"/>
    <w:rsid w:val="005C0CDA"/>
    <w:rsid w:val="005C3E90"/>
    <w:rsid w:val="005C6293"/>
    <w:rsid w:val="005C6AFF"/>
    <w:rsid w:val="005D7617"/>
    <w:rsid w:val="005E1E79"/>
    <w:rsid w:val="005E33AF"/>
    <w:rsid w:val="005E69A9"/>
    <w:rsid w:val="005F284D"/>
    <w:rsid w:val="005F28AE"/>
    <w:rsid w:val="005F74A6"/>
    <w:rsid w:val="00600CF0"/>
    <w:rsid w:val="00601A2F"/>
    <w:rsid w:val="00605CC9"/>
    <w:rsid w:val="00621E04"/>
    <w:rsid w:val="00634B93"/>
    <w:rsid w:val="006378AC"/>
    <w:rsid w:val="006411AF"/>
    <w:rsid w:val="006451B8"/>
    <w:rsid w:val="00645449"/>
    <w:rsid w:val="0065321F"/>
    <w:rsid w:val="006568A8"/>
    <w:rsid w:val="00657140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95958"/>
    <w:rsid w:val="006A1A02"/>
    <w:rsid w:val="006C035E"/>
    <w:rsid w:val="006D00E3"/>
    <w:rsid w:val="006D2441"/>
    <w:rsid w:val="006D623B"/>
    <w:rsid w:val="006E2FA5"/>
    <w:rsid w:val="006E6229"/>
    <w:rsid w:val="006E6C5D"/>
    <w:rsid w:val="0070424D"/>
    <w:rsid w:val="007063C9"/>
    <w:rsid w:val="00730252"/>
    <w:rsid w:val="00752834"/>
    <w:rsid w:val="00763E48"/>
    <w:rsid w:val="007666CE"/>
    <w:rsid w:val="00766FF2"/>
    <w:rsid w:val="00767213"/>
    <w:rsid w:val="00773961"/>
    <w:rsid w:val="00777793"/>
    <w:rsid w:val="007814CD"/>
    <w:rsid w:val="0078209D"/>
    <w:rsid w:val="00782D94"/>
    <w:rsid w:val="00785EB9"/>
    <w:rsid w:val="007906D1"/>
    <w:rsid w:val="00791936"/>
    <w:rsid w:val="00791DC1"/>
    <w:rsid w:val="00797DCB"/>
    <w:rsid w:val="007B0AD4"/>
    <w:rsid w:val="007B1E7F"/>
    <w:rsid w:val="007B25FE"/>
    <w:rsid w:val="007B67B6"/>
    <w:rsid w:val="007B74FB"/>
    <w:rsid w:val="007D6626"/>
    <w:rsid w:val="007E2B53"/>
    <w:rsid w:val="007F0A85"/>
    <w:rsid w:val="007F197F"/>
    <w:rsid w:val="008007A7"/>
    <w:rsid w:val="008106F7"/>
    <w:rsid w:val="008141F0"/>
    <w:rsid w:val="008402D9"/>
    <w:rsid w:val="008413DE"/>
    <w:rsid w:val="008416B3"/>
    <w:rsid w:val="0084685A"/>
    <w:rsid w:val="00847A79"/>
    <w:rsid w:val="00847CC8"/>
    <w:rsid w:val="00854320"/>
    <w:rsid w:val="00860680"/>
    <w:rsid w:val="00866632"/>
    <w:rsid w:val="0087139C"/>
    <w:rsid w:val="0087154D"/>
    <w:rsid w:val="00873005"/>
    <w:rsid w:val="00874DB5"/>
    <w:rsid w:val="008856C0"/>
    <w:rsid w:val="00890AA8"/>
    <w:rsid w:val="00897D61"/>
    <w:rsid w:val="008A010E"/>
    <w:rsid w:val="008A1E20"/>
    <w:rsid w:val="008A2C21"/>
    <w:rsid w:val="008A7671"/>
    <w:rsid w:val="008B0F2D"/>
    <w:rsid w:val="008B7616"/>
    <w:rsid w:val="008C72DB"/>
    <w:rsid w:val="008D2E24"/>
    <w:rsid w:val="008D34CA"/>
    <w:rsid w:val="008E0DFA"/>
    <w:rsid w:val="008E23B0"/>
    <w:rsid w:val="008E3A0C"/>
    <w:rsid w:val="008E5470"/>
    <w:rsid w:val="008F2242"/>
    <w:rsid w:val="009163D3"/>
    <w:rsid w:val="00920ED7"/>
    <w:rsid w:val="009320F4"/>
    <w:rsid w:val="00932F88"/>
    <w:rsid w:val="0094703B"/>
    <w:rsid w:val="00953040"/>
    <w:rsid w:val="00956E55"/>
    <w:rsid w:val="0098083B"/>
    <w:rsid w:val="00993F30"/>
    <w:rsid w:val="00995B76"/>
    <w:rsid w:val="00996D63"/>
    <w:rsid w:val="009A680C"/>
    <w:rsid w:val="009B3FA5"/>
    <w:rsid w:val="009B75D7"/>
    <w:rsid w:val="009C06A6"/>
    <w:rsid w:val="009C1A6E"/>
    <w:rsid w:val="009C296A"/>
    <w:rsid w:val="009D084C"/>
    <w:rsid w:val="009D0CA4"/>
    <w:rsid w:val="009D437F"/>
    <w:rsid w:val="009E4B7D"/>
    <w:rsid w:val="009F26B2"/>
    <w:rsid w:val="009F765B"/>
    <w:rsid w:val="00A00313"/>
    <w:rsid w:val="00A02946"/>
    <w:rsid w:val="00A11F86"/>
    <w:rsid w:val="00A22EF3"/>
    <w:rsid w:val="00A239DC"/>
    <w:rsid w:val="00A2677F"/>
    <w:rsid w:val="00A33191"/>
    <w:rsid w:val="00A3595F"/>
    <w:rsid w:val="00A37CEA"/>
    <w:rsid w:val="00A52786"/>
    <w:rsid w:val="00A60F1A"/>
    <w:rsid w:val="00A647D3"/>
    <w:rsid w:val="00A67799"/>
    <w:rsid w:val="00A721BE"/>
    <w:rsid w:val="00A7383D"/>
    <w:rsid w:val="00A75CF7"/>
    <w:rsid w:val="00A779EB"/>
    <w:rsid w:val="00A919B3"/>
    <w:rsid w:val="00A976CC"/>
    <w:rsid w:val="00AA0E0C"/>
    <w:rsid w:val="00AA1EF2"/>
    <w:rsid w:val="00AC127C"/>
    <w:rsid w:val="00AC2243"/>
    <w:rsid w:val="00AD4C8D"/>
    <w:rsid w:val="00AD767C"/>
    <w:rsid w:val="00AF5709"/>
    <w:rsid w:val="00AF7071"/>
    <w:rsid w:val="00AF70A0"/>
    <w:rsid w:val="00B00AE7"/>
    <w:rsid w:val="00B06E5B"/>
    <w:rsid w:val="00B13A55"/>
    <w:rsid w:val="00B14C2B"/>
    <w:rsid w:val="00B214DE"/>
    <w:rsid w:val="00B3202B"/>
    <w:rsid w:val="00B56AB3"/>
    <w:rsid w:val="00B621BF"/>
    <w:rsid w:val="00B73268"/>
    <w:rsid w:val="00B77274"/>
    <w:rsid w:val="00B82810"/>
    <w:rsid w:val="00B96553"/>
    <w:rsid w:val="00B97083"/>
    <w:rsid w:val="00B972B5"/>
    <w:rsid w:val="00BA3333"/>
    <w:rsid w:val="00BB4F08"/>
    <w:rsid w:val="00BB59E8"/>
    <w:rsid w:val="00BC1974"/>
    <w:rsid w:val="00BC1D76"/>
    <w:rsid w:val="00BC22CF"/>
    <w:rsid w:val="00BC3229"/>
    <w:rsid w:val="00BC5FE7"/>
    <w:rsid w:val="00BD2E77"/>
    <w:rsid w:val="00BD7E0E"/>
    <w:rsid w:val="00BE323E"/>
    <w:rsid w:val="00BE7481"/>
    <w:rsid w:val="00BF4905"/>
    <w:rsid w:val="00BF63EF"/>
    <w:rsid w:val="00C00198"/>
    <w:rsid w:val="00C00A71"/>
    <w:rsid w:val="00C06A56"/>
    <w:rsid w:val="00C07B24"/>
    <w:rsid w:val="00C1265F"/>
    <w:rsid w:val="00C2218F"/>
    <w:rsid w:val="00C2606F"/>
    <w:rsid w:val="00C3147E"/>
    <w:rsid w:val="00C34AD1"/>
    <w:rsid w:val="00C359DA"/>
    <w:rsid w:val="00C35AB5"/>
    <w:rsid w:val="00C40FFD"/>
    <w:rsid w:val="00C44FB0"/>
    <w:rsid w:val="00C46B58"/>
    <w:rsid w:val="00C516C2"/>
    <w:rsid w:val="00C61A07"/>
    <w:rsid w:val="00C710D3"/>
    <w:rsid w:val="00C72C1E"/>
    <w:rsid w:val="00C835FF"/>
    <w:rsid w:val="00C918F8"/>
    <w:rsid w:val="00C91BB9"/>
    <w:rsid w:val="00CB1B43"/>
    <w:rsid w:val="00CC140E"/>
    <w:rsid w:val="00CC2E7A"/>
    <w:rsid w:val="00CC531F"/>
    <w:rsid w:val="00CD10FF"/>
    <w:rsid w:val="00CD2C51"/>
    <w:rsid w:val="00CD78F8"/>
    <w:rsid w:val="00CE2EFC"/>
    <w:rsid w:val="00CE362C"/>
    <w:rsid w:val="00CE6274"/>
    <w:rsid w:val="00CF7133"/>
    <w:rsid w:val="00CF7F2D"/>
    <w:rsid w:val="00D0268D"/>
    <w:rsid w:val="00D04191"/>
    <w:rsid w:val="00D0502E"/>
    <w:rsid w:val="00D05D17"/>
    <w:rsid w:val="00D122B9"/>
    <w:rsid w:val="00D15266"/>
    <w:rsid w:val="00D16E0B"/>
    <w:rsid w:val="00D30D09"/>
    <w:rsid w:val="00D43DD3"/>
    <w:rsid w:val="00D442D7"/>
    <w:rsid w:val="00D4622C"/>
    <w:rsid w:val="00D56F55"/>
    <w:rsid w:val="00D61E62"/>
    <w:rsid w:val="00D63B0C"/>
    <w:rsid w:val="00D64EDB"/>
    <w:rsid w:val="00D73689"/>
    <w:rsid w:val="00D75AB3"/>
    <w:rsid w:val="00D839BE"/>
    <w:rsid w:val="00D855B2"/>
    <w:rsid w:val="00D85B61"/>
    <w:rsid w:val="00D9194D"/>
    <w:rsid w:val="00D94C39"/>
    <w:rsid w:val="00D96E60"/>
    <w:rsid w:val="00DA6A24"/>
    <w:rsid w:val="00DB5262"/>
    <w:rsid w:val="00DB6C11"/>
    <w:rsid w:val="00DC4C21"/>
    <w:rsid w:val="00DD3B0D"/>
    <w:rsid w:val="00DD5F6F"/>
    <w:rsid w:val="00DE1138"/>
    <w:rsid w:val="00DE1F4A"/>
    <w:rsid w:val="00DE78B8"/>
    <w:rsid w:val="00DE7ECD"/>
    <w:rsid w:val="00DF2F8D"/>
    <w:rsid w:val="00E021E4"/>
    <w:rsid w:val="00E02ED4"/>
    <w:rsid w:val="00E14DD0"/>
    <w:rsid w:val="00E30EAB"/>
    <w:rsid w:val="00E31862"/>
    <w:rsid w:val="00E345C4"/>
    <w:rsid w:val="00E3505E"/>
    <w:rsid w:val="00E35667"/>
    <w:rsid w:val="00E6626F"/>
    <w:rsid w:val="00E665A0"/>
    <w:rsid w:val="00E67B23"/>
    <w:rsid w:val="00E706C7"/>
    <w:rsid w:val="00E7510F"/>
    <w:rsid w:val="00E8053E"/>
    <w:rsid w:val="00E806CD"/>
    <w:rsid w:val="00E83D1E"/>
    <w:rsid w:val="00E84190"/>
    <w:rsid w:val="00E8593A"/>
    <w:rsid w:val="00E8694C"/>
    <w:rsid w:val="00E92A76"/>
    <w:rsid w:val="00E977C4"/>
    <w:rsid w:val="00EA5469"/>
    <w:rsid w:val="00EA6E82"/>
    <w:rsid w:val="00EB0F11"/>
    <w:rsid w:val="00EB35EA"/>
    <w:rsid w:val="00EB36D0"/>
    <w:rsid w:val="00EB5B3D"/>
    <w:rsid w:val="00EC2B92"/>
    <w:rsid w:val="00EC5AAA"/>
    <w:rsid w:val="00EC73F8"/>
    <w:rsid w:val="00ED0309"/>
    <w:rsid w:val="00ED24BA"/>
    <w:rsid w:val="00ED471A"/>
    <w:rsid w:val="00ED5C92"/>
    <w:rsid w:val="00EE0231"/>
    <w:rsid w:val="00F05109"/>
    <w:rsid w:val="00F0590D"/>
    <w:rsid w:val="00F1030B"/>
    <w:rsid w:val="00F148DC"/>
    <w:rsid w:val="00F25D78"/>
    <w:rsid w:val="00F26C01"/>
    <w:rsid w:val="00F3278E"/>
    <w:rsid w:val="00F354C0"/>
    <w:rsid w:val="00F40A0C"/>
    <w:rsid w:val="00F462E2"/>
    <w:rsid w:val="00F50EAF"/>
    <w:rsid w:val="00F51E40"/>
    <w:rsid w:val="00F55646"/>
    <w:rsid w:val="00F57216"/>
    <w:rsid w:val="00F62143"/>
    <w:rsid w:val="00F6234E"/>
    <w:rsid w:val="00F624D2"/>
    <w:rsid w:val="00F7525E"/>
    <w:rsid w:val="00F753B7"/>
    <w:rsid w:val="00F8084D"/>
    <w:rsid w:val="00F81467"/>
    <w:rsid w:val="00F82CE6"/>
    <w:rsid w:val="00F83640"/>
    <w:rsid w:val="00F852E8"/>
    <w:rsid w:val="00F92EFF"/>
    <w:rsid w:val="00F94B83"/>
    <w:rsid w:val="00F95C16"/>
    <w:rsid w:val="00FA1028"/>
    <w:rsid w:val="00FA4547"/>
    <w:rsid w:val="00FA5636"/>
    <w:rsid w:val="00FA7E0F"/>
    <w:rsid w:val="00FB2978"/>
    <w:rsid w:val="00FB621D"/>
    <w:rsid w:val="00FC0F1C"/>
    <w:rsid w:val="00FC125D"/>
    <w:rsid w:val="00FC2DDD"/>
    <w:rsid w:val="00FC2FCB"/>
    <w:rsid w:val="00FE2425"/>
    <w:rsid w:val="00FE25FB"/>
    <w:rsid w:val="00FF06A1"/>
    <w:rsid w:val="00FF08E1"/>
    <w:rsid w:val="00FF0E81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  <w:style w:type="paragraph" w:customStyle="1" w:styleId="wP12">
    <w:name w:val="wP12"/>
    <w:basedOn w:val="a"/>
    <w:rsid w:val="00AD767C"/>
    <w:pPr>
      <w:widowControl w:val="0"/>
      <w:suppressAutoHyphens/>
      <w:ind w:right="4534"/>
    </w:pPr>
    <w:rPr>
      <w:rFonts w:eastAsia="Arial Unicode MS"/>
      <w:kern w:val="1"/>
      <w:sz w:val="28"/>
      <w:szCs w:val="24"/>
      <w:lang/>
    </w:rPr>
  </w:style>
  <w:style w:type="paragraph" w:customStyle="1" w:styleId="wP13">
    <w:name w:val="wP13"/>
    <w:basedOn w:val="a"/>
    <w:rsid w:val="00AD767C"/>
    <w:pPr>
      <w:widowControl w:val="0"/>
      <w:suppressAutoHyphens/>
      <w:ind w:right="4534"/>
      <w:jc w:val="both"/>
    </w:pPr>
    <w:rPr>
      <w:rFonts w:eastAsia="Arial Unicode MS"/>
      <w:kern w:val="1"/>
      <w:sz w:val="28"/>
      <w:szCs w:val="24"/>
      <w:lang/>
    </w:rPr>
  </w:style>
  <w:style w:type="paragraph" w:styleId="af">
    <w:name w:val="Normal (Web)"/>
    <w:basedOn w:val="a"/>
    <w:uiPriority w:val="99"/>
    <w:unhideWhenUsed/>
    <w:rsid w:val="00AD767C"/>
    <w:pPr>
      <w:spacing w:before="120" w:after="1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8606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741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348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4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431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1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596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8902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35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2482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502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572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96156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6156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6156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6156/a2588b2a1374c05e0939bb4df8e54fc0dfd6e000/" TargetMode="Externa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9EABDC397349C5765F6E09AF0E4E6A11FBF48B03A953B3517E76948RDM7I" TargetMode="External"/><Relationship Id="rId14" Type="http://schemas.openxmlformats.org/officeDocument/2006/relationships/hyperlink" Target="http://www.consultant.ru/document/cons_doc_LAW_296156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n++pNga0N9HF1dmPnd9+227x1rcdB/0Ll9x9GqF/XA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RLmhwaMts+44uDEKhOiEm/Pd8GrqYsHguv/tMq+ZRvRjCcY7L/nv1U3l5wFICxAKXDc6Xf+U
    CO9FoiNJOUYTPQ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07OVKqxFOYqo5Mfi0ryfAynbrwg=</DigestValue>
      </Reference>
      <Reference URI="/word/document.xml?ContentType=application/vnd.openxmlformats-officedocument.wordprocessingml.document.main+xml">
        <DigestMethod Algorithm="http://www.w3.org/2000/09/xmldsig#sha1"/>
        <DigestValue>eKeUyGzM+r6N//RkuIoAdNFadfU=</DigestValue>
      </Reference>
      <Reference URI="/word/endnotes.xml?ContentType=application/vnd.openxmlformats-officedocument.wordprocessingml.endnotes+xml">
        <DigestMethod Algorithm="http://www.w3.org/2000/09/xmldsig#sha1"/>
        <DigestValue>nwq6VVaVFWFpnwDGuzXGQCIVLR8=</DigestValue>
      </Reference>
      <Reference URI="/word/fontTable.xml?ContentType=application/vnd.openxmlformats-officedocument.wordprocessingml.fontTable+xml">
        <DigestMethod Algorithm="http://www.w3.org/2000/09/xmldsig#sha1"/>
        <DigestValue>Etwm/qjnbNL4bjoHgxUBQcWoI4c=</DigestValue>
      </Reference>
      <Reference URI="/word/footnotes.xml?ContentType=application/vnd.openxmlformats-officedocument.wordprocessingml.footnotes+xml">
        <DigestMethod Algorithm="http://www.w3.org/2000/09/xmldsig#sha1"/>
        <DigestValue>wlDA5EA4vO+T+W9SIUhS+YlALnQ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2eErWSkHctc2x2b0sIRJq/2xAXY=</DigestValue>
      </Reference>
      <Reference URI="/word/settings.xml?ContentType=application/vnd.openxmlformats-officedocument.wordprocessingml.settings+xml">
        <DigestMethod Algorithm="http://www.w3.org/2000/09/xmldsig#sha1"/>
        <DigestValue>I2F1licO6BGmJTXzvCxTL+urzWk=</DigestValue>
      </Reference>
      <Reference URI="/word/styles.xml?ContentType=application/vnd.openxmlformats-officedocument.wordprocessingml.styles+xml">
        <DigestMethod Algorithm="http://www.w3.org/2000/09/xmldsig#sha1"/>
        <DigestValue>54ZFJZIe9FEVxbg+fjG3lWUo/M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5JMbSaGZSK30/LOn01Y7Af6W3c=</DigestValue>
      </Reference>
    </Manifest>
    <SignatureProperties>
      <SignatureProperty Id="idSignatureTime" Target="#idPackageSignature">
        <mdssi:SignatureTime>
          <mdssi:Format>YYYY-MM-DDThh:mm:ssTZD</mdssi:Format>
          <mdssi:Value>2018-12-26T05:1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25A4-73E4-42EF-9399-40B2BBC1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239</CharactersWithSpaces>
  <SharedDoc>false</SharedDoc>
  <HLinks>
    <vt:vector size="42" baseType="variant">
      <vt:variant>
        <vt:i4>35390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8-10-11T10:23:00Z</cp:lastPrinted>
  <dcterms:created xsi:type="dcterms:W3CDTF">2018-12-11T05:59:00Z</dcterms:created>
  <dcterms:modified xsi:type="dcterms:W3CDTF">2018-12-11T06:06:00Z</dcterms:modified>
</cp:coreProperties>
</file>